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中篇小说  9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中篇小说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40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中篇小说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